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E812F" w14:textId="2BB25E76" w:rsidR="008C5B89" w:rsidRPr="009D3B21" w:rsidRDefault="008C5B89" w:rsidP="008C5B89">
      <w:pPr>
        <w:rPr>
          <w:bCs/>
        </w:rPr>
      </w:pPr>
      <w:r w:rsidRPr="009D3B21">
        <w:rPr>
          <w:rFonts w:hint="eastAsia"/>
          <w:bCs/>
        </w:rPr>
        <w:t>様式第</w:t>
      </w:r>
      <w:r w:rsidR="00B73C3C" w:rsidRPr="009D3B21">
        <w:rPr>
          <w:rFonts w:hint="eastAsia"/>
          <w:bCs/>
        </w:rPr>
        <w:t>１３</w:t>
      </w:r>
      <w:r w:rsidRPr="009D3B21">
        <w:rPr>
          <w:rFonts w:hint="eastAsia"/>
          <w:bCs/>
        </w:rPr>
        <w:t>号（第１２条関係）</w:t>
      </w:r>
    </w:p>
    <w:p w14:paraId="78DEB0D4" w14:textId="77777777" w:rsidR="008C5B89" w:rsidRPr="009D3B21" w:rsidRDefault="008C5B89" w:rsidP="008C5B89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6"/>
        <w:gridCol w:w="1329"/>
        <w:gridCol w:w="186"/>
        <w:gridCol w:w="29"/>
        <w:gridCol w:w="678"/>
        <w:gridCol w:w="707"/>
        <w:gridCol w:w="707"/>
        <w:gridCol w:w="58"/>
        <w:gridCol w:w="649"/>
        <w:gridCol w:w="707"/>
        <w:gridCol w:w="606"/>
        <w:gridCol w:w="101"/>
        <w:gridCol w:w="606"/>
        <w:gridCol w:w="101"/>
        <w:gridCol w:w="707"/>
        <w:gridCol w:w="707"/>
        <w:gridCol w:w="606"/>
      </w:tblGrid>
      <w:tr w:rsidR="008C5B89" w:rsidRPr="009D3B21" w14:paraId="1C8E5C61" w14:textId="77777777" w:rsidTr="000C1ED4">
        <w:trPr>
          <w:cantSplit/>
          <w:trHeight w:val="958"/>
        </w:trPr>
        <w:tc>
          <w:tcPr>
            <w:tcW w:w="21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12329D2B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4819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AC440AE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b/>
                <w:sz w:val="44"/>
                <w:szCs w:val="44"/>
              </w:rPr>
            </w:pPr>
          </w:p>
          <w:p w14:paraId="15F226AF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b/>
                <w:sz w:val="44"/>
                <w:szCs w:val="44"/>
              </w:rPr>
            </w:pPr>
            <w:r w:rsidRPr="009D3B21">
              <w:rPr>
                <w:rFonts w:hAnsi="ＭＳ 明朝" w:hint="eastAsia"/>
                <w:b/>
                <w:sz w:val="44"/>
                <w:szCs w:val="44"/>
              </w:rPr>
              <w:t>請     求     書</w:t>
            </w:r>
          </w:p>
        </w:tc>
        <w:tc>
          <w:tcPr>
            <w:tcW w:w="212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05C2C864" w14:textId="77777777" w:rsidR="008C5B89" w:rsidRPr="009D3B21" w:rsidRDefault="008C5B89" w:rsidP="000C1ED4">
            <w:pPr>
              <w:spacing w:line="0" w:lineRule="atLeast"/>
              <w:rPr>
                <w:rFonts w:ascii="Century"/>
                <w:szCs w:val="24"/>
              </w:rPr>
            </w:pPr>
          </w:p>
        </w:tc>
      </w:tr>
      <w:tr w:rsidR="008C5B89" w:rsidRPr="009D3B21" w14:paraId="27E3CEF3" w14:textId="77777777" w:rsidTr="000C1ED4">
        <w:trPr>
          <w:cantSplit/>
          <w:trHeight w:val="804"/>
        </w:trPr>
        <w:tc>
          <w:tcPr>
            <w:tcW w:w="9090" w:type="dxa"/>
            <w:gridSpan w:val="17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C7AA39F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8C5B89" w:rsidRPr="009D3B21" w14:paraId="6F3C31D0" w14:textId="77777777" w:rsidTr="000C1ED4">
        <w:trPr>
          <w:trHeight w:val="157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6986FEFD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F13162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ashSmallGap" w:sz="4" w:space="0" w:color="auto"/>
            </w:tcBorders>
          </w:tcPr>
          <w:p w14:paraId="12007803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3708C4DC" w14:textId="77777777" w:rsidR="008C5B89" w:rsidRPr="009D3B21" w:rsidRDefault="008C5B89" w:rsidP="000C1ED4">
            <w:pPr>
              <w:spacing w:line="0" w:lineRule="atLeast"/>
              <w:ind w:right="408"/>
              <w:jc w:val="righ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6675077B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百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32ACF88A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十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30C78D77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万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728AE512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千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5582D162" w14:textId="77777777" w:rsidR="008C5B89" w:rsidRPr="009D3B21" w:rsidRDefault="008C5B89" w:rsidP="000C1ED4">
            <w:pPr>
              <w:spacing w:line="0" w:lineRule="atLeast"/>
              <w:jc w:val="right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百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16A78188" w14:textId="77777777" w:rsidR="008C5B89" w:rsidRPr="009D3B21" w:rsidRDefault="008C5B89" w:rsidP="000C1ED4">
            <w:pPr>
              <w:spacing w:line="0" w:lineRule="atLeast"/>
              <w:jc w:val="right"/>
              <w:rPr>
                <w:rFonts w:ascii="Century"/>
                <w:szCs w:val="21"/>
              </w:rPr>
            </w:pPr>
            <w:r w:rsidRPr="009D3B21">
              <w:rPr>
                <w:rFonts w:ascii="Century" w:hint="eastAsia"/>
                <w:szCs w:val="21"/>
              </w:rPr>
              <w:t>十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210B95" w14:textId="77777777" w:rsidR="008C5B89" w:rsidRPr="009D3B21" w:rsidRDefault="008C5B89" w:rsidP="000C1ED4">
            <w:pPr>
              <w:spacing w:line="0" w:lineRule="atLeast"/>
              <w:jc w:val="right"/>
              <w:rPr>
                <w:rFonts w:ascii="Century"/>
                <w:szCs w:val="21"/>
              </w:rPr>
            </w:pPr>
            <w:r w:rsidRPr="009D3B21">
              <w:rPr>
                <w:rFonts w:ascii="Century" w:hint="eastAsia"/>
                <w:szCs w:val="21"/>
              </w:rPr>
              <w:t>円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15C6306B" w14:textId="77777777" w:rsidR="008C5B89" w:rsidRPr="009D3B21" w:rsidRDefault="008C5B89" w:rsidP="000C1ED4">
            <w:pPr>
              <w:spacing w:line="0" w:lineRule="atLeast"/>
              <w:jc w:val="right"/>
              <w:rPr>
                <w:rFonts w:ascii="Century"/>
                <w:sz w:val="18"/>
                <w:szCs w:val="24"/>
              </w:rPr>
            </w:pPr>
          </w:p>
        </w:tc>
      </w:tr>
      <w:tr w:rsidR="008C5B89" w:rsidRPr="009D3B21" w14:paraId="63590B1B" w14:textId="77777777" w:rsidTr="000C1ED4">
        <w:trPr>
          <w:trHeight w:val="716"/>
        </w:trPr>
        <w:tc>
          <w:tcPr>
            <w:tcW w:w="6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34FFA8F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5D8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8"/>
                <w:szCs w:val="28"/>
              </w:rPr>
            </w:pPr>
            <w:r w:rsidRPr="009D3B21">
              <w:rPr>
                <w:rFonts w:hAnsi="ＭＳ 明朝" w:hint="eastAsia"/>
                <w:sz w:val="28"/>
                <w:szCs w:val="28"/>
              </w:rPr>
              <w:t>金  額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206016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813060F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5CDC2DA9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05D09FCA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2F8EB15F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0374AB4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34398FEB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  <w:vAlign w:val="center"/>
          </w:tcPr>
          <w:p w14:paraId="1F52EA83" w14:textId="77777777" w:rsidR="008C5B89" w:rsidRPr="009D3B21" w:rsidRDefault="008C5B89" w:rsidP="000C1ED4">
            <w:pPr>
              <w:spacing w:line="0" w:lineRule="atLeast"/>
              <w:jc w:val="center"/>
              <w:rPr>
                <w:rFonts w:ascii="Century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B69A6" w14:textId="77777777" w:rsidR="008C5B89" w:rsidRPr="009D3B21" w:rsidRDefault="008C5B89" w:rsidP="000C1ED4">
            <w:pPr>
              <w:spacing w:line="0" w:lineRule="atLeast"/>
              <w:jc w:val="center"/>
              <w:rPr>
                <w:rFonts w:ascii="Century"/>
                <w:szCs w:val="24"/>
              </w:rPr>
            </w:pP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A10D8C7" w14:textId="77777777" w:rsidR="008C5B89" w:rsidRPr="009D3B21" w:rsidRDefault="008C5B89" w:rsidP="000C1ED4">
            <w:pPr>
              <w:spacing w:line="0" w:lineRule="atLeast"/>
              <w:jc w:val="center"/>
              <w:rPr>
                <w:rFonts w:ascii="Century"/>
                <w:szCs w:val="24"/>
              </w:rPr>
            </w:pPr>
          </w:p>
        </w:tc>
      </w:tr>
      <w:tr w:rsidR="008C5B89" w:rsidRPr="009D3B21" w14:paraId="619CAF00" w14:textId="77777777" w:rsidTr="000C1ED4">
        <w:trPr>
          <w:cantSplit/>
          <w:trHeight w:val="6407"/>
        </w:trPr>
        <w:tc>
          <w:tcPr>
            <w:tcW w:w="9090" w:type="dxa"/>
            <w:gridSpan w:val="1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0BE937" w14:textId="77777777" w:rsidR="008C5B89" w:rsidRPr="009D3B21" w:rsidRDefault="008C5B89" w:rsidP="000C1ED4">
            <w:pPr>
              <w:spacing w:line="0" w:lineRule="atLeast"/>
              <w:ind w:firstLine="761"/>
              <w:rPr>
                <w:rFonts w:hAnsi="ＭＳ 明朝"/>
                <w:sz w:val="24"/>
                <w:szCs w:val="24"/>
              </w:rPr>
            </w:pPr>
          </w:p>
          <w:p w14:paraId="65FEDE16" w14:textId="2D7C8487" w:rsidR="008C5B89" w:rsidRPr="009D3B21" w:rsidRDefault="008C5B89" w:rsidP="000C1ED4">
            <w:pPr>
              <w:spacing w:line="0" w:lineRule="atLeast"/>
              <w:ind w:firstLineChars="18" w:firstLine="42"/>
              <w:jc w:val="center"/>
              <w:rPr>
                <w:rFonts w:hAnsi="ＭＳ 明朝"/>
                <w:sz w:val="24"/>
                <w:szCs w:val="24"/>
              </w:rPr>
            </w:pPr>
            <w:r w:rsidRPr="009D3B21">
              <w:rPr>
                <w:rFonts w:hAnsi="ＭＳ 明朝" w:hint="eastAsia"/>
                <w:sz w:val="24"/>
                <w:szCs w:val="24"/>
              </w:rPr>
              <w:t>ただし、</w:t>
            </w:r>
            <w:r w:rsidR="00FC1283" w:rsidRPr="009D3B21">
              <w:rPr>
                <w:rFonts w:hint="eastAsia"/>
                <w:sz w:val="24"/>
                <w:szCs w:val="24"/>
              </w:rPr>
              <w:t>京都市中小事業者の高効率機器導入促進事業</w:t>
            </w:r>
            <w:r w:rsidRPr="009D3B21">
              <w:rPr>
                <w:rFonts w:hAnsi="ＭＳ 明朝" w:hint="eastAsia"/>
                <w:sz w:val="24"/>
                <w:szCs w:val="24"/>
              </w:rPr>
              <w:t>補助金として</w:t>
            </w:r>
          </w:p>
          <w:p w14:paraId="7D9ADC89" w14:textId="77777777" w:rsidR="008C5B89" w:rsidRPr="009D3B21" w:rsidRDefault="008C5B89" w:rsidP="000C1ED4">
            <w:pPr>
              <w:spacing w:line="0" w:lineRule="atLeast"/>
              <w:ind w:firstLineChars="18" w:firstLine="42"/>
              <w:rPr>
                <w:rFonts w:hAnsi="ＭＳ 明朝"/>
                <w:sz w:val="24"/>
                <w:szCs w:val="24"/>
              </w:rPr>
            </w:pPr>
          </w:p>
          <w:p w14:paraId="390B7F36" w14:textId="77777777" w:rsidR="008C5B89" w:rsidRPr="009D3B21" w:rsidRDefault="008C5B89" w:rsidP="000C1ED4">
            <w:pPr>
              <w:spacing w:line="0" w:lineRule="atLeast"/>
              <w:ind w:firstLine="761"/>
              <w:rPr>
                <w:rFonts w:hAnsi="ＭＳ 明朝"/>
                <w:sz w:val="32"/>
                <w:szCs w:val="32"/>
              </w:rPr>
            </w:pPr>
            <w:r w:rsidRPr="009D3B21">
              <w:rPr>
                <w:rFonts w:hAnsi="ＭＳ 明朝" w:hint="eastAsia"/>
                <w:sz w:val="32"/>
                <w:szCs w:val="32"/>
              </w:rPr>
              <w:t>上記の金額を請求します</w:t>
            </w:r>
          </w:p>
          <w:p w14:paraId="091C15CF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  <w:p w14:paraId="157D5BDA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  <w:p w14:paraId="05396FC6" w14:textId="77777777" w:rsidR="008C5B89" w:rsidRPr="009D3B21" w:rsidRDefault="008C5B89" w:rsidP="00800DE9">
            <w:pPr>
              <w:spacing w:line="0" w:lineRule="atLeast"/>
              <w:ind w:firstLineChars="600" w:firstLine="1389"/>
              <w:rPr>
                <w:rFonts w:hAnsi="ＭＳ 明朝"/>
                <w:sz w:val="24"/>
                <w:szCs w:val="24"/>
                <w:lang w:eastAsia="zh-TW"/>
              </w:rPr>
            </w:pPr>
            <w:r w:rsidRPr="009D3B2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>年</w:t>
            </w:r>
            <w:r w:rsidRPr="009D3B2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>月</w:t>
            </w:r>
            <w:r w:rsidRPr="009D3B21">
              <w:rPr>
                <w:rFonts w:hAnsi="ＭＳ 明朝" w:hint="eastAsia"/>
                <w:sz w:val="24"/>
                <w:szCs w:val="24"/>
              </w:rPr>
              <w:t xml:space="preserve">　　</w:t>
            </w: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>日</w:t>
            </w:r>
          </w:p>
          <w:p w14:paraId="0781AD8A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  <w:p w14:paraId="14EB39DD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  <w:p w14:paraId="1F1785A4" w14:textId="77777777" w:rsidR="008C5B89" w:rsidRPr="009D3B21" w:rsidRDefault="00800DE9" w:rsidP="000C1ED4">
            <w:pPr>
              <w:spacing w:line="0" w:lineRule="atLeast"/>
              <w:ind w:firstLine="1191"/>
              <w:rPr>
                <w:rFonts w:hAnsi="ＭＳ 明朝"/>
                <w:sz w:val="24"/>
                <w:szCs w:val="24"/>
              </w:rPr>
            </w:pPr>
            <w:r w:rsidRPr="009D3B21">
              <w:rPr>
                <w:rFonts w:hint="eastAsia"/>
              </w:rPr>
              <w:t>一般社団法人京都知恵産業創造の森理事長</w:t>
            </w:r>
            <w:r w:rsidR="008C5B89" w:rsidRPr="009D3B21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="008C5B89" w:rsidRPr="009D3B21">
              <w:rPr>
                <w:rFonts w:hAnsi="ＭＳ 明朝" w:hint="eastAsia"/>
                <w:sz w:val="24"/>
                <w:szCs w:val="24"/>
                <w:lang w:eastAsia="zh-TW"/>
              </w:rPr>
              <w:t>様</w:t>
            </w:r>
          </w:p>
          <w:p w14:paraId="646E9A73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  <w:p w14:paraId="02281EA0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</w:p>
          <w:p w14:paraId="582B825E" w14:textId="77777777" w:rsidR="008C5B89" w:rsidRPr="009D3B21" w:rsidRDefault="008C5B89" w:rsidP="000C1ED4">
            <w:pPr>
              <w:spacing w:line="0" w:lineRule="atLeast"/>
              <w:ind w:firstLine="2266"/>
              <w:rPr>
                <w:rFonts w:hAnsi="ＭＳ 明朝"/>
                <w:sz w:val="24"/>
                <w:szCs w:val="24"/>
                <w:lang w:eastAsia="zh-TW"/>
              </w:rPr>
            </w:pP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>請  求  者</w:t>
            </w:r>
          </w:p>
          <w:p w14:paraId="18352A5E" w14:textId="77777777" w:rsidR="008C5B89" w:rsidRPr="009D3B21" w:rsidRDefault="008C5B89" w:rsidP="000C1ED4">
            <w:pPr>
              <w:spacing w:line="0" w:lineRule="atLeast"/>
              <w:ind w:firstLine="2266"/>
              <w:rPr>
                <w:rFonts w:hAnsi="ＭＳ 明朝"/>
                <w:sz w:val="24"/>
                <w:szCs w:val="24"/>
                <w:lang w:eastAsia="zh-TW"/>
              </w:rPr>
            </w:pPr>
          </w:p>
          <w:p w14:paraId="4AA716F0" w14:textId="77777777" w:rsidR="008C5B89" w:rsidRPr="009D3B21" w:rsidRDefault="008C5B89" w:rsidP="000C1ED4">
            <w:pPr>
              <w:spacing w:line="360" w:lineRule="auto"/>
              <w:ind w:firstLineChars="270" w:firstLine="2315"/>
              <w:rPr>
                <w:rFonts w:hAnsi="ＭＳ 明朝"/>
                <w:sz w:val="24"/>
                <w:szCs w:val="24"/>
                <w:lang w:eastAsia="zh-TW"/>
              </w:rPr>
            </w:pPr>
            <w:r w:rsidRPr="009D3B21">
              <w:rPr>
                <w:rFonts w:hAnsi="ＭＳ 明朝" w:hint="eastAsia"/>
                <w:spacing w:val="313"/>
                <w:kern w:val="0"/>
                <w:sz w:val="24"/>
                <w:szCs w:val="24"/>
                <w:fitText w:val="1972" w:id="1419505933"/>
                <w:lang w:eastAsia="zh-TW"/>
              </w:rPr>
              <w:t>所在</w:t>
            </w:r>
            <w:r w:rsidRPr="009D3B21">
              <w:rPr>
                <w:rFonts w:hAnsi="ＭＳ 明朝" w:hint="eastAsia"/>
                <w:kern w:val="0"/>
                <w:sz w:val="24"/>
                <w:szCs w:val="24"/>
                <w:fitText w:val="1972" w:id="1419505933"/>
                <w:lang w:eastAsia="zh-TW"/>
              </w:rPr>
              <w:t>地</w:t>
            </w: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 xml:space="preserve">   </w:t>
            </w:r>
          </w:p>
          <w:p w14:paraId="0727D746" w14:textId="77777777" w:rsidR="008C5B89" w:rsidRPr="009D3B21" w:rsidRDefault="008C5B89" w:rsidP="000C1ED4">
            <w:pPr>
              <w:spacing w:line="360" w:lineRule="auto"/>
              <w:rPr>
                <w:rFonts w:hAnsi="ＭＳ 明朝"/>
                <w:sz w:val="24"/>
                <w:szCs w:val="24"/>
              </w:rPr>
            </w:pPr>
            <w:r w:rsidRPr="009D3B21">
              <w:rPr>
                <w:rFonts w:hAnsi="ＭＳ 明朝" w:hint="eastAsia"/>
                <w:sz w:val="24"/>
                <w:szCs w:val="24"/>
              </w:rPr>
              <w:t xml:space="preserve">　　　　　　　　　　名  称（法 人 名）</w:t>
            </w:r>
          </w:p>
          <w:p w14:paraId="1E7A42FE" w14:textId="77777777" w:rsidR="008C5B89" w:rsidRPr="009D3B21" w:rsidRDefault="008C5B89" w:rsidP="000C1ED4">
            <w:pPr>
              <w:spacing w:line="360" w:lineRule="auto"/>
              <w:ind w:firstLineChars="1000" w:firstLine="2316"/>
              <w:rPr>
                <w:rFonts w:hAnsi="ＭＳ 明朝"/>
                <w:sz w:val="24"/>
                <w:szCs w:val="24"/>
              </w:rPr>
            </w:pPr>
            <w:r w:rsidRPr="009D3B21">
              <w:rPr>
                <w:rFonts w:hAnsi="ＭＳ 明朝" w:hint="eastAsia"/>
                <w:sz w:val="24"/>
                <w:szCs w:val="24"/>
              </w:rPr>
              <w:t xml:space="preserve">代表者（職・氏名）　　　　　　　　　　　　　　　　</w:t>
            </w:r>
            <w:r w:rsidRPr="009D3B21">
              <w:rPr>
                <w:rFonts w:hAnsi="ＭＳ 明朝"/>
                <w:sz w:val="24"/>
                <w:szCs w:val="24"/>
              </w:rPr>
              <w:fldChar w:fldCharType="begin"/>
            </w:r>
            <w:r w:rsidRPr="009D3B21">
              <w:rPr>
                <w:rFonts w:hAnsi="ＭＳ 明朝"/>
                <w:sz w:val="24"/>
                <w:szCs w:val="24"/>
              </w:rPr>
              <w:instrText xml:space="preserve"> </w:instrText>
            </w:r>
            <w:r w:rsidRPr="009D3B21">
              <w:rPr>
                <w:rFonts w:hAnsi="ＭＳ 明朝" w:hint="eastAsia"/>
                <w:sz w:val="24"/>
                <w:szCs w:val="24"/>
              </w:rPr>
              <w:instrText>eq \o\ac(○,</w:instrText>
            </w:r>
            <w:r w:rsidRPr="009D3B21">
              <w:rPr>
                <w:rFonts w:hAnsi="ＭＳ 明朝" w:hint="eastAsia"/>
                <w:position w:val="3"/>
                <w:sz w:val="16"/>
                <w:szCs w:val="24"/>
              </w:rPr>
              <w:instrText>印</w:instrText>
            </w:r>
            <w:r w:rsidRPr="009D3B21">
              <w:rPr>
                <w:rFonts w:hAnsi="ＭＳ 明朝" w:hint="eastAsia"/>
                <w:sz w:val="24"/>
                <w:szCs w:val="24"/>
              </w:rPr>
              <w:instrText>)</w:instrText>
            </w:r>
            <w:r w:rsidRPr="009D3B21">
              <w:rPr>
                <w:rFonts w:hAnsi="ＭＳ 明朝"/>
                <w:sz w:val="24"/>
                <w:szCs w:val="24"/>
              </w:rPr>
              <w:fldChar w:fldCharType="end"/>
            </w:r>
          </w:p>
          <w:p w14:paraId="5368C458" w14:textId="77777777" w:rsidR="008C5B89" w:rsidRPr="009D3B21" w:rsidRDefault="008C5B89" w:rsidP="000C1ED4">
            <w:pPr>
              <w:spacing w:line="0" w:lineRule="atLeast"/>
              <w:ind w:firstLineChars="1000" w:firstLine="2316"/>
              <w:rPr>
                <w:rFonts w:hAnsi="ＭＳ 明朝"/>
                <w:sz w:val="24"/>
                <w:szCs w:val="24"/>
                <w:lang w:eastAsia="zh-TW"/>
              </w:rPr>
            </w:pPr>
            <w:r w:rsidRPr="009D3B21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 xml:space="preserve">　　     　　　　　　</w:t>
            </w:r>
          </w:p>
          <w:p w14:paraId="7541350A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9D3B21">
              <w:rPr>
                <w:rFonts w:hAnsi="ＭＳ 明朝" w:hint="eastAsia"/>
                <w:sz w:val="24"/>
                <w:szCs w:val="24"/>
                <w:lang w:eastAsia="zh-TW"/>
              </w:rPr>
              <w:t xml:space="preserve">                                 　　　　</w:t>
            </w:r>
          </w:p>
        </w:tc>
      </w:tr>
      <w:tr w:rsidR="008C5B89" w:rsidRPr="009D3B21" w14:paraId="3C7C60CA" w14:textId="77777777" w:rsidTr="000C1ED4">
        <w:trPr>
          <w:cantSplit/>
          <w:trHeight w:val="593"/>
        </w:trPr>
        <w:tc>
          <w:tcPr>
            <w:tcW w:w="909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F28245" w14:textId="77777777" w:rsidR="008C5B89" w:rsidRPr="009D3B21" w:rsidRDefault="008C5B89" w:rsidP="000C1ED4">
            <w:pPr>
              <w:spacing w:line="0" w:lineRule="atLeast"/>
              <w:ind w:firstLine="546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本書の金額は、下記口座に振込願います</w:t>
            </w:r>
          </w:p>
        </w:tc>
      </w:tr>
      <w:tr w:rsidR="008C5B89" w:rsidRPr="009D3B21" w14:paraId="1B6773C7" w14:textId="77777777" w:rsidTr="000C1ED4">
        <w:trPr>
          <w:cantSplit/>
          <w:trHeight w:val="1098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096A" w14:textId="77777777" w:rsidR="008C5B89" w:rsidRPr="009D3B21" w:rsidRDefault="008C5B89" w:rsidP="000C1ED4">
            <w:pPr>
              <w:spacing w:line="0" w:lineRule="atLeast"/>
              <w:jc w:val="distribute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口座開設場所</w:t>
            </w:r>
          </w:p>
          <w:p w14:paraId="5267EDCA" w14:textId="77777777" w:rsidR="008C5B89" w:rsidRPr="009D3B21" w:rsidRDefault="008C5B89" w:rsidP="000C1ED4">
            <w:pPr>
              <w:spacing w:line="0" w:lineRule="atLeast"/>
              <w:jc w:val="distribute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および預金種別</w:t>
            </w:r>
          </w:p>
        </w:tc>
        <w:tc>
          <w:tcPr>
            <w:tcW w:w="2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A46C1" w14:textId="77777777" w:rsidR="008C5B89" w:rsidRPr="009D3B21" w:rsidRDefault="008C5B89" w:rsidP="000C1ED4">
            <w:pPr>
              <w:spacing w:line="0" w:lineRule="atLeast"/>
              <w:ind w:firstLineChars="48" w:firstLine="82"/>
              <w:jc w:val="right"/>
              <w:rPr>
                <w:rFonts w:hAnsi="ＭＳ 明朝"/>
                <w:sz w:val="18"/>
                <w:szCs w:val="18"/>
              </w:rPr>
            </w:pPr>
            <w:r w:rsidRPr="009D3B21">
              <w:rPr>
                <w:rFonts w:hAnsi="ＭＳ 明朝" w:hint="eastAsia"/>
                <w:sz w:val="18"/>
                <w:szCs w:val="18"/>
              </w:rPr>
              <w:t>銀    行</w:t>
            </w:r>
          </w:p>
          <w:p w14:paraId="23195B4B" w14:textId="77777777" w:rsidR="008C5B89" w:rsidRPr="009D3B21" w:rsidRDefault="008C5B89" w:rsidP="000C1ED4">
            <w:pPr>
              <w:spacing w:line="0" w:lineRule="atLeast"/>
              <w:ind w:firstLineChars="48" w:firstLine="82"/>
              <w:jc w:val="right"/>
              <w:rPr>
                <w:rFonts w:hAnsi="ＭＳ 明朝"/>
                <w:sz w:val="18"/>
                <w:szCs w:val="18"/>
              </w:rPr>
            </w:pPr>
            <w:r w:rsidRPr="009D3B21">
              <w:rPr>
                <w:rFonts w:hAnsi="ＭＳ 明朝" w:hint="eastAsia"/>
                <w:kern w:val="0"/>
                <w:sz w:val="18"/>
                <w:szCs w:val="18"/>
              </w:rPr>
              <w:t>信用金庫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D0056B" w14:textId="77777777" w:rsidR="008C5B89" w:rsidRPr="009D3B21" w:rsidRDefault="008C5B89" w:rsidP="000C1ED4">
            <w:pPr>
              <w:spacing w:line="0" w:lineRule="atLeast"/>
              <w:ind w:left="711"/>
              <w:jc w:val="right"/>
              <w:rPr>
                <w:rFonts w:hAnsi="ＭＳ 明朝"/>
                <w:sz w:val="18"/>
                <w:szCs w:val="18"/>
              </w:rPr>
            </w:pPr>
            <w:r w:rsidRPr="009D3B21">
              <w:rPr>
                <w:rFonts w:hAnsi="ＭＳ 明朝" w:hint="eastAsia"/>
                <w:kern w:val="0"/>
                <w:sz w:val="18"/>
                <w:szCs w:val="18"/>
              </w:rPr>
              <w:t>支 店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CA40D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9D3B21">
              <w:rPr>
                <w:rFonts w:hAnsi="ＭＳ 明朝" w:hint="eastAsia"/>
                <w:kern w:val="0"/>
                <w:sz w:val="18"/>
                <w:szCs w:val="18"/>
              </w:rPr>
              <w:t>普 通</w:t>
            </w:r>
          </w:p>
          <w:p w14:paraId="3BDE59D2" w14:textId="77777777" w:rsidR="008C5B89" w:rsidRPr="009D3B21" w:rsidRDefault="008C5B89" w:rsidP="000C1ED4">
            <w:pPr>
              <w:spacing w:line="0" w:lineRule="atLeast"/>
              <w:jc w:val="center"/>
              <w:rPr>
                <w:rFonts w:hAnsi="ＭＳ 明朝"/>
                <w:sz w:val="18"/>
                <w:szCs w:val="18"/>
              </w:rPr>
            </w:pPr>
            <w:r w:rsidRPr="009D3B21">
              <w:rPr>
                <w:rFonts w:hAnsi="ＭＳ 明朝" w:hint="eastAsia"/>
                <w:kern w:val="0"/>
                <w:sz w:val="18"/>
                <w:szCs w:val="18"/>
              </w:rPr>
              <w:t>当 座</w:t>
            </w:r>
          </w:p>
        </w:tc>
        <w:tc>
          <w:tcPr>
            <w:tcW w:w="2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28919F" w14:textId="77777777" w:rsidR="008C5B89" w:rsidRPr="009D3B21" w:rsidRDefault="008C5B89" w:rsidP="000C1ED4">
            <w:pPr>
              <w:spacing w:line="0" w:lineRule="atLeast"/>
              <w:rPr>
                <w:rFonts w:ascii="Century"/>
                <w:sz w:val="18"/>
                <w:szCs w:val="18"/>
              </w:rPr>
            </w:pPr>
            <w:r w:rsidRPr="009D3B21">
              <w:rPr>
                <w:rFonts w:ascii="Century" w:hint="eastAsia"/>
                <w:sz w:val="18"/>
                <w:szCs w:val="18"/>
              </w:rPr>
              <w:t xml:space="preserve">第　　</w:t>
            </w:r>
            <w:r w:rsidRPr="009D3B21">
              <w:rPr>
                <w:rFonts w:ascii="Century" w:hint="eastAsia"/>
                <w:sz w:val="18"/>
                <w:szCs w:val="18"/>
              </w:rPr>
              <w:t xml:space="preserve"> </w:t>
            </w:r>
            <w:r w:rsidRPr="009D3B21">
              <w:rPr>
                <w:rFonts w:ascii="Century" w:hint="eastAsia"/>
                <w:sz w:val="18"/>
                <w:szCs w:val="18"/>
              </w:rPr>
              <w:t xml:space="preserve">　　　　号</w:t>
            </w:r>
          </w:p>
        </w:tc>
      </w:tr>
      <w:tr w:rsidR="008C5B89" w:rsidRPr="009D3B21" w14:paraId="571194D0" w14:textId="77777777" w:rsidTr="000C1ED4">
        <w:trPr>
          <w:cantSplit/>
          <w:trHeight w:val="1086"/>
        </w:trPr>
        <w:tc>
          <w:tcPr>
            <w:tcW w:w="19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AD16C29" w14:textId="77777777" w:rsidR="008C5B89" w:rsidRPr="009D3B21" w:rsidRDefault="008C5B89" w:rsidP="000C1ED4">
            <w:pPr>
              <w:spacing w:line="0" w:lineRule="atLeast"/>
              <w:jc w:val="distribute"/>
              <w:rPr>
                <w:rFonts w:hAnsi="ＭＳ 明朝"/>
                <w:szCs w:val="21"/>
              </w:rPr>
            </w:pPr>
            <w:r w:rsidRPr="009D3B21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7155" w:type="dxa"/>
            <w:gridSpan w:val="1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2F5D0C" w14:textId="77777777" w:rsidR="008C5B89" w:rsidRPr="009D3B21" w:rsidRDefault="008C5B89" w:rsidP="000C1ED4">
            <w:pPr>
              <w:spacing w:line="0" w:lineRule="atLeast"/>
              <w:rPr>
                <w:rFonts w:hAnsi="ＭＳ 明朝"/>
                <w:w w:val="80"/>
                <w:sz w:val="18"/>
                <w:szCs w:val="18"/>
              </w:rPr>
            </w:pPr>
            <w:r w:rsidRPr="009D3B21">
              <w:rPr>
                <w:rFonts w:hAnsi="ＭＳ 明朝" w:hint="eastAsia"/>
                <w:w w:val="80"/>
                <w:sz w:val="18"/>
                <w:szCs w:val="18"/>
              </w:rPr>
              <w:t>（フリガナ）</w:t>
            </w:r>
          </w:p>
        </w:tc>
      </w:tr>
    </w:tbl>
    <w:p w14:paraId="5886C85A" w14:textId="1EF4E6FF" w:rsidR="000F3625" w:rsidRPr="009D3B21" w:rsidRDefault="000F3625" w:rsidP="000F3625">
      <w:pPr>
        <w:rPr>
          <w:bCs/>
        </w:rPr>
      </w:pPr>
    </w:p>
    <w:sectPr w:rsidR="000F3625" w:rsidRPr="009D3B21" w:rsidSect="004E5134">
      <w:pgSz w:w="11906" w:h="16838" w:code="9"/>
      <w:pgMar w:top="1588" w:right="1418" w:bottom="1361" w:left="1418" w:header="851" w:footer="851" w:gutter="0"/>
      <w:pgNumType w:fmt="numberInDash"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06EAE" w14:textId="77777777" w:rsidR="00F047A8" w:rsidRDefault="00F047A8" w:rsidP="00FE5D3E">
      <w:r>
        <w:separator/>
      </w:r>
    </w:p>
  </w:endnote>
  <w:endnote w:type="continuationSeparator" w:id="0">
    <w:p w14:paraId="55425F8C" w14:textId="77777777" w:rsidR="00F047A8" w:rsidRDefault="00F047A8" w:rsidP="00FE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52CF" w14:textId="77777777" w:rsidR="00F047A8" w:rsidRDefault="00F047A8" w:rsidP="00FE5D3E">
      <w:r>
        <w:separator/>
      </w:r>
    </w:p>
  </w:footnote>
  <w:footnote w:type="continuationSeparator" w:id="0">
    <w:p w14:paraId="076A128F" w14:textId="77777777" w:rsidR="00F047A8" w:rsidRDefault="00F047A8" w:rsidP="00FE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6F6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1338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668" w:hanging="420"/>
      </w:pPr>
    </w:lvl>
    <w:lvl w:ilvl="2" w:tplc="FFFFFFFF" w:tentative="1">
      <w:start w:val="1"/>
      <w:numFmt w:val="decimalEnclosedCircle"/>
      <w:lvlText w:val="%3"/>
      <w:lvlJc w:val="left"/>
      <w:pPr>
        <w:ind w:left="2088" w:hanging="420"/>
      </w:pPr>
    </w:lvl>
    <w:lvl w:ilvl="3" w:tplc="FFFFFFFF" w:tentative="1">
      <w:start w:val="1"/>
      <w:numFmt w:val="decimal"/>
      <w:lvlText w:val="%4."/>
      <w:lvlJc w:val="left"/>
      <w:pPr>
        <w:ind w:left="2508" w:hanging="420"/>
      </w:pPr>
    </w:lvl>
    <w:lvl w:ilvl="4" w:tplc="FFFFFFFF" w:tentative="1">
      <w:start w:val="1"/>
      <w:numFmt w:val="aiueoFullWidth"/>
      <w:lvlText w:val="(%5)"/>
      <w:lvlJc w:val="left"/>
      <w:pPr>
        <w:ind w:left="2928" w:hanging="420"/>
      </w:pPr>
    </w:lvl>
    <w:lvl w:ilvl="5" w:tplc="FFFFFFFF" w:tentative="1">
      <w:start w:val="1"/>
      <w:numFmt w:val="decimalEnclosedCircle"/>
      <w:lvlText w:val="%6"/>
      <w:lvlJc w:val="left"/>
      <w:pPr>
        <w:ind w:left="3348" w:hanging="420"/>
      </w:pPr>
    </w:lvl>
    <w:lvl w:ilvl="6" w:tplc="FFFFFFFF" w:tentative="1">
      <w:start w:val="1"/>
      <w:numFmt w:val="decimal"/>
      <w:lvlText w:val="%7."/>
      <w:lvlJc w:val="left"/>
      <w:pPr>
        <w:ind w:left="3768" w:hanging="420"/>
      </w:pPr>
    </w:lvl>
    <w:lvl w:ilvl="7" w:tplc="FFFFFFFF" w:tentative="1">
      <w:start w:val="1"/>
      <w:numFmt w:val="aiueoFullWidth"/>
      <w:lvlText w:val="(%8)"/>
      <w:lvlJc w:val="left"/>
      <w:pPr>
        <w:ind w:left="4188" w:hanging="420"/>
      </w:pPr>
    </w:lvl>
    <w:lvl w:ilvl="8" w:tplc="FFFFFFFF" w:tentative="1">
      <w:start w:val="1"/>
      <w:numFmt w:val="decimalEnclosedCircle"/>
      <w:lvlText w:val="%9"/>
      <w:lvlJc w:val="left"/>
      <w:pPr>
        <w:ind w:left="4608" w:hanging="420"/>
      </w:pPr>
    </w:lvl>
  </w:abstractNum>
  <w:abstractNum w:abstractNumId="1" w15:restartNumberingAfterBreak="0">
    <w:nsid w:val="05A370F7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" w15:restartNumberingAfterBreak="0">
    <w:nsid w:val="0FE2046C"/>
    <w:multiLevelType w:val="hybridMultilevel"/>
    <w:tmpl w:val="9F2E1726"/>
    <w:lvl w:ilvl="0" w:tplc="DAC8CBB0">
      <w:start w:val="1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3" w15:restartNumberingAfterBreak="0">
    <w:nsid w:val="16852FDA"/>
    <w:multiLevelType w:val="hybridMultilevel"/>
    <w:tmpl w:val="C2E0AED4"/>
    <w:lvl w:ilvl="0" w:tplc="B65CA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E2284"/>
    <w:multiLevelType w:val="hybridMultilevel"/>
    <w:tmpl w:val="00FE8CB4"/>
    <w:lvl w:ilvl="0" w:tplc="A7E68BE2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B6E12D1"/>
    <w:multiLevelType w:val="hybridMultilevel"/>
    <w:tmpl w:val="E0281C30"/>
    <w:lvl w:ilvl="0" w:tplc="A34E864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AD7AF1"/>
    <w:multiLevelType w:val="hybridMultilevel"/>
    <w:tmpl w:val="FAA0715E"/>
    <w:lvl w:ilvl="0" w:tplc="F814D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9A6C82"/>
    <w:multiLevelType w:val="hybridMultilevel"/>
    <w:tmpl w:val="36E43950"/>
    <w:lvl w:ilvl="0" w:tplc="3BDA963E">
      <w:start w:val="2"/>
      <w:numFmt w:val="decimalEnclosedCircle"/>
      <w:lvlText w:val="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abstractNum w:abstractNumId="8" w15:restartNumberingAfterBreak="0">
    <w:nsid w:val="41C4485C"/>
    <w:multiLevelType w:val="hybridMultilevel"/>
    <w:tmpl w:val="232A7134"/>
    <w:lvl w:ilvl="0" w:tplc="AC48B89E">
      <w:start w:val="1"/>
      <w:numFmt w:val="aiueo"/>
      <w:lvlText w:val="(%1)"/>
      <w:lvlJc w:val="left"/>
      <w:pPr>
        <w:ind w:left="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5" w:hanging="420"/>
      </w:pPr>
    </w:lvl>
    <w:lvl w:ilvl="3" w:tplc="0409000F" w:tentative="1">
      <w:start w:val="1"/>
      <w:numFmt w:val="decimal"/>
      <w:lvlText w:val="%4."/>
      <w:lvlJc w:val="left"/>
      <w:pPr>
        <w:ind w:left="2285" w:hanging="420"/>
      </w:pPr>
    </w:lvl>
    <w:lvl w:ilvl="4" w:tplc="04090017" w:tentative="1">
      <w:start w:val="1"/>
      <w:numFmt w:val="aiueoFullWidth"/>
      <w:lvlText w:val="(%5)"/>
      <w:lvlJc w:val="left"/>
      <w:pPr>
        <w:ind w:left="2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5" w:hanging="420"/>
      </w:pPr>
    </w:lvl>
    <w:lvl w:ilvl="6" w:tplc="0409000F" w:tentative="1">
      <w:start w:val="1"/>
      <w:numFmt w:val="decimal"/>
      <w:lvlText w:val="%7."/>
      <w:lvlJc w:val="left"/>
      <w:pPr>
        <w:ind w:left="3545" w:hanging="420"/>
      </w:pPr>
    </w:lvl>
    <w:lvl w:ilvl="7" w:tplc="04090017" w:tentative="1">
      <w:start w:val="1"/>
      <w:numFmt w:val="aiueoFullWidth"/>
      <w:lvlText w:val="(%8)"/>
      <w:lvlJc w:val="left"/>
      <w:pPr>
        <w:ind w:left="3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5" w:hanging="420"/>
      </w:pPr>
    </w:lvl>
  </w:abstractNum>
  <w:abstractNum w:abstractNumId="9" w15:restartNumberingAfterBreak="0">
    <w:nsid w:val="4E2109DF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0" w15:restartNumberingAfterBreak="0">
    <w:nsid w:val="4F175A25"/>
    <w:multiLevelType w:val="hybridMultilevel"/>
    <w:tmpl w:val="B680F498"/>
    <w:lvl w:ilvl="0" w:tplc="C2801EFA">
      <w:start w:val="2"/>
      <w:numFmt w:val="upperLetter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2C0DF4"/>
    <w:multiLevelType w:val="hybridMultilevel"/>
    <w:tmpl w:val="9210DEAE"/>
    <w:lvl w:ilvl="0" w:tplc="821626A2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2" w15:restartNumberingAfterBreak="0">
    <w:nsid w:val="54383D29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3" w15:restartNumberingAfterBreak="0">
    <w:nsid w:val="654F53AE"/>
    <w:multiLevelType w:val="hybridMultilevel"/>
    <w:tmpl w:val="B6102C60"/>
    <w:lvl w:ilvl="0" w:tplc="905225DC">
      <w:start w:val="1"/>
      <w:numFmt w:val="decimalEnclosedParen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4" w15:restartNumberingAfterBreak="0">
    <w:nsid w:val="6A422A14"/>
    <w:multiLevelType w:val="hybridMultilevel"/>
    <w:tmpl w:val="9210DEAE"/>
    <w:lvl w:ilvl="0" w:tplc="FFFFFFFF">
      <w:start w:val="1"/>
      <w:numFmt w:val="decimal"/>
      <w:lvlText w:val="(%1)"/>
      <w:lvlJc w:val="left"/>
      <w:pPr>
        <w:ind w:left="629" w:hanging="51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959" w:hanging="420"/>
      </w:pPr>
    </w:lvl>
    <w:lvl w:ilvl="2" w:tplc="FFFFFFFF" w:tentative="1">
      <w:start w:val="1"/>
      <w:numFmt w:val="decimalEnclosedCircle"/>
      <w:lvlText w:val="%3"/>
      <w:lvlJc w:val="left"/>
      <w:pPr>
        <w:ind w:left="1379" w:hanging="420"/>
      </w:pPr>
    </w:lvl>
    <w:lvl w:ilvl="3" w:tplc="FFFFFFFF" w:tentative="1">
      <w:start w:val="1"/>
      <w:numFmt w:val="decimal"/>
      <w:lvlText w:val="%4."/>
      <w:lvlJc w:val="left"/>
      <w:pPr>
        <w:ind w:left="1799" w:hanging="420"/>
      </w:pPr>
    </w:lvl>
    <w:lvl w:ilvl="4" w:tplc="FFFFFFFF" w:tentative="1">
      <w:start w:val="1"/>
      <w:numFmt w:val="aiueoFullWidth"/>
      <w:lvlText w:val="(%5)"/>
      <w:lvlJc w:val="left"/>
      <w:pPr>
        <w:ind w:left="2219" w:hanging="420"/>
      </w:pPr>
    </w:lvl>
    <w:lvl w:ilvl="5" w:tplc="FFFFFFFF" w:tentative="1">
      <w:start w:val="1"/>
      <w:numFmt w:val="decimalEnclosedCircle"/>
      <w:lvlText w:val="%6"/>
      <w:lvlJc w:val="left"/>
      <w:pPr>
        <w:ind w:left="2639" w:hanging="420"/>
      </w:pPr>
    </w:lvl>
    <w:lvl w:ilvl="6" w:tplc="FFFFFFFF" w:tentative="1">
      <w:start w:val="1"/>
      <w:numFmt w:val="decimal"/>
      <w:lvlText w:val="%7."/>
      <w:lvlJc w:val="left"/>
      <w:pPr>
        <w:ind w:left="3059" w:hanging="420"/>
      </w:pPr>
    </w:lvl>
    <w:lvl w:ilvl="7" w:tplc="FFFFFFFF" w:tentative="1">
      <w:start w:val="1"/>
      <w:numFmt w:val="aiueoFullWidth"/>
      <w:lvlText w:val="(%8)"/>
      <w:lvlJc w:val="left"/>
      <w:pPr>
        <w:ind w:left="3479" w:hanging="420"/>
      </w:pPr>
    </w:lvl>
    <w:lvl w:ilvl="8" w:tplc="FFFFFFFF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15" w15:restartNumberingAfterBreak="0">
    <w:nsid w:val="6CB943A4"/>
    <w:multiLevelType w:val="hybridMultilevel"/>
    <w:tmpl w:val="E2D48B34"/>
    <w:lvl w:ilvl="0" w:tplc="B76E750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1E41608"/>
    <w:multiLevelType w:val="hybridMultilevel"/>
    <w:tmpl w:val="1EACF0F2"/>
    <w:lvl w:ilvl="0" w:tplc="2C38DDB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62290591">
    <w:abstractNumId w:val="16"/>
  </w:num>
  <w:num w:numId="2" w16cid:durableId="2036078487">
    <w:abstractNumId w:val="11"/>
  </w:num>
  <w:num w:numId="3" w16cid:durableId="332490991">
    <w:abstractNumId w:val="14"/>
  </w:num>
  <w:num w:numId="4" w16cid:durableId="1643004331">
    <w:abstractNumId w:val="9"/>
  </w:num>
  <w:num w:numId="5" w16cid:durableId="1356686119">
    <w:abstractNumId w:val="12"/>
  </w:num>
  <w:num w:numId="6" w16cid:durableId="948320860">
    <w:abstractNumId w:val="1"/>
  </w:num>
  <w:num w:numId="7" w16cid:durableId="1783063461">
    <w:abstractNumId w:val="4"/>
  </w:num>
  <w:num w:numId="8" w16cid:durableId="392655950">
    <w:abstractNumId w:val="0"/>
  </w:num>
  <w:num w:numId="9" w16cid:durableId="1674531087">
    <w:abstractNumId w:val="13"/>
  </w:num>
  <w:num w:numId="10" w16cid:durableId="615331997">
    <w:abstractNumId w:val="15"/>
  </w:num>
  <w:num w:numId="11" w16cid:durableId="425156760">
    <w:abstractNumId w:val="5"/>
  </w:num>
  <w:num w:numId="12" w16cid:durableId="1749768974">
    <w:abstractNumId w:val="10"/>
  </w:num>
  <w:num w:numId="13" w16cid:durableId="853767325">
    <w:abstractNumId w:val="6"/>
  </w:num>
  <w:num w:numId="14" w16cid:durableId="336613163">
    <w:abstractNumId w:val="3"/>
  </w:num>
  <w:num w:numId="15" w16cid:durableId="847912010">
    <w:abstractNumId w:val="7"/>
  </w:num>
  <w:num w:numId="16" w16cid:durableId="1690377573">
    <w:abstractNumId w:val="2"/>
  </w:num>
  <w:num w:numId="17" w16cid:durableId="220092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5"/>
    <w:rsid w:val="00002E0E"/>
    <w:rsid w:val="000422B1"/>
    <w:rsid w:val="00094C04"/>
    <w:rsid w:val="000A33E1"/>
    <w:rsid w:val="000A56F0"/>
    <w:rsid w:val="000B5057"/>
    <w:rsid w:val="000C1ED4"/>
    <w:rsid w:val="000C68AC"/>
    <w:rsid w:val="000D2F69"/>
    <w:rsid w:val="000D601E"/>
    <w:rsid w:val="000E6E01"/>
    <w:rsid w:val="000F3625"/>
    <w:rsid w:val="001064DF"/>
    <w:rsid w:val="001073B5"/>
    <w:rsid w:val="0012023F"/>
    <w:rsid w:val="0013041E"/>
    <w:rsid w:val="00134A7B"/>
    <w:rsid w:val="001814B1"/>
    <w:rsid w:val="0019085D"/>
    <w:rsid w:val="001956A3"/>
    <w:rsid w:val="001957C8"/>
    <w:rsid w:val="001A2A6F"/>
    <w:rsid w:val="001C0C48"/>
    <w:rsid w:val="001C3AA7"/>
    <w:rsid w:val="001D185F"/>
    <w:rsid w:val="001E76A1"/>
    <w:rsid w:val="00213E40"/>
    <w:rsid w:val="002155A5"/>
    <w:rsid w:val="00217CDE"/>
    <w:rsid w:val="00227507"/>
    <w:rsid w:val="002857BE"/>
    <w:rsid w:val="00286FA6"/>
    <w:rsid w:val="00292C69"/>
    <w:rsid w:val="002C3699"/>
    <w:rsid w:val="002C4090"/>
    <w:rsid w:val="002F646C"/>
    <w:rsid w:val="00322EC6"/>
    <w:rsid w:val="00324D63"/>
    <w:rsid w:val="003349A7"/>
    <w:rsid w:val="00335F94"/>
    <w:rsid w:val="003610A2"/>
    <w:rsid w:val="00385690"/>
    <w:rsid w:val="0039516F"/>
    <w:rsid w:val="003961B7"/>
    <w:rsid w:val="003A13C8"/>
    <w:rsid w:val="003A2F28"/>
    <w:rsid w:val="003B3860"/>
    <w:rsid w:val="003F5A5E"/>
    <w:rsid w:val="00405B8F"/>
    <w:rsid w:val="00430A2B"/>
    <w:rsid w:val="00450C35"/>
    <w:rsid w:val="00453DD4"/>
    <w:rsid w:val="00477A55"/>
    <w:rsid w:val="00483C5A"/>
    <w:rsid w:val="00493338"/>
    <w:rsid w:val="0049675A"/>
    <w:rsid w:val="004A2D01"/>
    <w:rsid w:val="004A7DA4"/>
    <w:rsid w:val="004C5560"/>
    <w:rsid w:val="004E5134"/>
    <w:rsid w:val="004E667C"/>
    <w:rsid w:val="004E7061"/>
    <w:rsid w:val="004F3615"/>
    <w:rsid w:val="004F7D7A"/>
    <w:rsid w:val="00525560"/>
    <w:rsid w:val="005527DD"/>
    <w:rsid w:val="00562EE6"/>
    <w:rsid w:val="00566668"/>
    <w:rsid w:val="00576D87"/>
    <w:rsid w:val="005B1096"/>
    <w:rsid w:val="005C0E87"/>
    <w:rsid w:val="005C57DE"/>
    <w:rsid w:val="005D3629"/>
    <w:rsid w:val="005F4D2B"/>
    <w:rsid w:val="00634AFF"/>
    <w:rsid w:val="006419DC"/>
    <w:rsid w:val="006447C5"/>
    <w:rsid w:val="00654CD8"/>
    <w:rsid w:val="0066509B"/>
    <w:rsid w:val="006920E6"/>
    <w:rsid w:val="006A45F9"/>
    <w:rsid w:val="006B5A7B"/>
    <w:rsid w:val="006D4B5D"/>
    <w:rsid w:val="006D5E0D"/>
    <w:rsid w:val="007152A0"/>
    <w:rsid w:val="0071746E"/>
    <w:rsid w:val="00743BC7"/>
    <w:rsid w:val="007457D1"/>
    <w:rsid w:val="00755D4C"/>
    <w:rsid w:val="00756E1A"/>
    <w:rsid w:val="007665A1"/>
    <w:rsid w:val="00774E13"/>
    <w:rsid w:val="00791E4A"/>
    <w:rsid w:val="0079488B"/>
    <w:rsid w:val="007D0442"/>
    <w:rsid w:val="007E17FF"/>
    <w:rsid w:val="00800DE9"/>
    <w:rsid w:val="008106AA"/>
    <w:rsid w:val="00831545"/>
    <w:rsid w:val="00831866"/>
    <w:rsid w:val="008343D5"/>
    <w:rsid w:val="00835467"/>
    <w:rsid w:val="00854067"/>
    <w:rsid w:val="008602F3"/>
    <w:rsid w:val="008A2E5B"/>
    <w:rsid w:val="008A3389"/>
    <w:rsid w:val="008C5B89"/>
    <w:rsid w:val="008E25DE"/>
    <w:rsid w:val="009006B9"/>
    <w:rsid w:val="00900BB0"/>
    <w:rsid w:val="00902C05"/>
    <w:rsid w:val="00920854"/>
    <w:rsid w:val="00921AE3"/>
    <w:rsid w:val="00932AAC"/>
    <w:rsid w:val="00933838"/>
    <w:rsid w:val="00946155"/>
    <w:rsid w:val="00947761"/>
    <w:rsid w:val="00952DEF"/>
    <w:rsid w:val="00961A3E"/>
    <w:rsid w:val="00963085"/>
    <w:rsid w:val="00963B78"/>
    <w:rsid w:val="0096445D"/>
    <w:rsid w:val="00974C06"/>
    <w:rsid w:val="00981F93"/>
    <w:rsid w:val="009A3931"/>
    <w:rsid w:val="009A4F7A"/>
    <w:rsid w:val="009B0171"/>
    <w:rsid w:val="009B6635"/>
    <w:rsid w:val="009B6CDC"/>
    <w:rsid w:val="009D3B21"/>
    <w:rsid w:val="009F426B"/>
    <w:rsid w:val="009F6FD6"/>
    <w:rsid w:val="009F7B30"/>
    <w:rsid w:val="00A01E09"/>
    <w:rsid w:val="00A070B5"/>
    <w:rsid w:val="00A263A3"/>
    <w:rsid w:val="00A343FE"/>
    <w:rsid w:val="00A5706F"/>
    <w:rsid w:val="00A67949"/>
    <w:rsid w:val="00A72076"/>
    <w:rsid w:val="00A776BC"/>
    <w:rsid w:val="00A77936"/>
    <w:rsid w:val="00A91C41"/>
    <w:rsid w:val="00A9755A"/>
    <w:rsid w:val="00A975E7"/>
    <w:rsid w:val="00AA6E64"/>
    <w:rsid w:val="00AC7A8F"/>
    <w:rsid w:val="00AF6BF8"/>
    <w:rsid w:val="00B211CA"/>
    <w:rsid w:val="00B25607"/>
    <w:rsid w:val="00B54873"/>
    <w:rsid w:val="00B550DE"/>
    <w:rsid w:val="00B6773E"/>
    <w:rsid w:val="00B73C3C"/>
    <w:rsid w:val="00B84121"/>
    <w:rsid w:val="00B87AD1"/>
    <w:rsid w:val="00B9415E"/>
    <w:rsid w:val="00B97059"/>
    <w:rsid w:val="00BB1481"/>
    <w:rsid w:val="00BD2EC3"/>
    <w:rsid w:val="00BD6C25"/>
    <w:rsid w:val="00BE1DEC"/>
    <w:rsid w:val="00BE2330"/>
    <w:rsid w:val="00BE6C95"/>
    <w:rsid w:val="00C063A9"/>
    <w:rsid w:val="00C27DB2"/>
    <w:rsid w:val="00C40A18"/>
    <w:rsid w:val="00C538A6"/>
    <w:rsid w:val="00C55416"/>
    <w:rsid w:val="00C80470"/>
    <w:rsid w:val="00C8397A"/>
    <w:rsid w:val="00CA2AD8"/>
    <w:rsid w:val="00CB7E5B"/>
    <w:rsid w:val="00CE657C"/>
    <w:rsid w:val="00D05749"/>
    <w:rsid w:val="00D06686"/>
    <w:rsid w:val="00D22E2B"/>
    <w:rsid w:val="00D321C6"/>
    <w:rsid w:val="00D63B3C"/>
    <w:rsid w:val="00D7003D"/>
    <w:rsid w:val="00DB102F"/>
    <w:rsid w:val="00DD48B5"/>
    <w:rsid w:val="00DE7A90"/>
    <w:rsid w:val="00E046DC"/>
    <w:rsid w:val="00E05DD4"/>
    <w:rsid w:val="00E07D35"/>
    <w:rsid w:val="00E37E29"/>
    <w:rsid w:val="00E5104C"/>
    <w:rsid w:val="00E526C4"/>
    <w:rsid w:val="00E80383"/>
    <w:rsid w:val="00E81369"/>
    <w:rsid w:val="00E858D5"/>
    <w:rsid w:val="00E93A96"/>
    <w:rsid w:val="00E941CE"/>
    <w:rsid w:val="00E971A0"/>
    <w:rsid w:val="00EB5693"/>
    <w:rsid w:val="00EC5D7C"/>
    <w:rsid w:val="00ED387A"/>
    <w:rsid w:val="00EE008F"/>
    <w:rsid w:val="00EE0328"/>
    <w:rsid w:val="00EF5049"/>
    <w:rsid w:val="00F047A8"/>
    <w:rsid w:val="00F122D4"/>
    <w:rsid w:val="00F206E8"/>
    <w:rsid w:val="00F24672"/>
    <w:rsid w:val="00F31D3C"/>
    <w:rsid w:val="00F342C4"/>
    <w:rsid w:val="00F45AC1"/>
    <w:rsid w:val="00F463AB"/>
    <w:rsid w:val="00F528CC"/>
    <w:rsid w:val="00F5724D"/>
    <w:rsid w:val="00F618EE"/>
    <w:rsid w:val="00F82690"/>
    <w:rsid w:val="00F9570B"/>
    <w:rsid w:val="00F97326"/>
    <w:rsid w:val="00FA2FCF"/>
    <w:rsid w:val="00FA7815"/>
    <w:rsid w:val="00FC1283"/>
    <w:rsid w:val="00FC243D"/>
    <w:rsid w:val="00FE1099"/>
    <w:rsid w:val="00FE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1D76D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076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E5D3E"/>
    <w:rPr>
      <w:rFonts w:ascii="ＭＳ 明朝"/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E5D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E5D3E"/>
    <w:rPr>
      <w:rFonts w:ascii="ＭＳ 明朝"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E5D3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5D3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C5B89"/>
    <w:pPr>
      <w:jc w:val="center"/>
    </w:pPr>
  </w:style>
  <w:style w:type="character" w:customStyle="1" w:styleId="ab">
    <w:name w:val="記 (文字)"/>
    <w:link w:val="aa"/>
    <w:uiPriority w:val="99"/>
    <w:rsid w:val="008C5B89"/>
    <w:rPr>
      <w:rFonts w:ascii="ＭＳ 明朝"/>
      <w:kern w:val="2"/>
      <w:sz w:val="21"/>
      <w:szCs w:val="22"/>
    </w:rPr>
  </w:style>
  <w:style w:type="character" w:styleId="ac">
    <w:name w:val="annotation reference"/>
    <w:uiPriority w:val="99"/>
    <w:semiHidden/>
    <w:unhideWhenUsed/>
    <w:rsid w:val="00C5541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5541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55416"/>
    <w:rPr>
      <w:rFonts w:ascii="ＭＳ 明朝"/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5541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55416"/>
    <w:rPr>
      <w:rFonts w:ascii="ＭＳ 明朝"/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4F3615"/>
    <w:rPr>
      <w:rFonts w:ascii="ＭＳ 明朝"/>
      <w:kern w:val="2"/>
      <w:sz w:val="21"/>
      <w:szCs w:val="22"/>
    </w:rPr>
  </w:style>
  <w:style w:type="paragraph" w:styleId="af2">
    <w:name w:val="List Paragraph"/>
    <w:basedOn w:val="a"/>
    <w:uiPriority w:val="34"/>
    <w:qFormat/>
    <w:rsid w:val="00E8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1909-7D40-45A4-A338-E0787810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9T04:23:00Z</dcterms:created>
  <dcterms:modified xsi:type="dcterms:W3CDTF">2023-08-29T04:24:00Z</dcterms:modified>
</cp:coreProperties>
</file>